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传播100年  暨中国人民大学新闻学院院庆四十五周年学术研讨会论文集</w:t>
      </w:r>
    </w:p>
    <w:p>
      <w:r>
        <w:rPr>
          <w:rFonts w:ascii="宋体" w:hAnsi="宋体" w:eastAsia="宋体"/>
          <w:sz w:val="24"/>
        </w:rPr>
        <w:t>方汉奇主编；中国人民大学新闻学院，中国人民大学新闻与社会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传播100年  暨中国人民大学新闻学院院庆四十五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中国人民大学新闻学院，中国人民大学新闻与社会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2.html</w:t>
      </w:r>
    </w:p>
    <w:p>
      <w:r>
        <w:t>更多相关图书推荐：https://www.jiaokey.com</w:t>
      </w:r>
    </w:p>
    <w:p>
      <w:r>
        <w:t>方汉奇主编；中国人民大学新闻学院，中国人民大学新闻与社会发展研究中心编 其他作品：https://www.jiaokey.com/tag/方汉奇主编；中国人民大学新闻学院，中国人民大学新闻与社会发展研究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新闻传播100年  暨中国人民大学新闻学院院庆四十五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